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557A" w:rsidRDefault="00E370B4" w:rsidP="00A475C8">
      <w:pPr>
        <w:spacing w:after="0" w:line="228" w:lineRule="auto"/>
        <w:jc w:val="center"/>
        <w:rPr>
          <w:rFonts w:ascii="Times New Roman" w:hAnsi="Times New Roman" w:cs="Times New Roman"/>
          <w:b/>
          <w:sz w:val="28"/>
        </w:rPr>
      </w:pPr>
      <w:r w:rsidRPr="00E370B4">
        <w:rPr>
          <w:rFonts w:ascii="Times New Roman" w:hAnsi="Times New Roman" w:cs="Times New Roman"/>
          <w:b/>
          <w:sz w:val="28"/>
        </w:rPr>
        <w:t>ПОРТФОЛИО ВЫПУСКНИКА</w:t>
      </w:r>
      <w:r w:rsidR="004A61DC">
        <w:rPr>
          <w:rFonts w:ascii="Times New Roman" w:hAnsi="Times New Roman" w:cs="Times New Roman"/>
          <w:b/>
          <w:sz w:val="28"/>
        </w:rPr>
        <w:t xml:space="preserve"> ФАКУЛЬТЕТА ТОВ</w:t>
      </w:r>
    </w:p>
    <w:p w:rsidR="00921CC6" w:rsidRPr="00E370B4" w:rsidRDefault="00921CC6" w:rsidP="00A475C8">
      <w:pPr>
        <w:spacing w:after="0" w:line="228" w:lineRule="auto"/>
        <w:jc w:val="center"/>
        <w:rPr>
          <w:rFonts w:ascii="Times New Roman" w:hAnsi="Times New Roman" w:cs="Times New Roman"/>
          <w:b/>
          <w:sz w:val="28"/>
        </w:rPr>
      </w:pPr>
    </w:p>
    <w:p w:rsidR="00AE1EFB" w:rsidRPr="00DF7F37" w:rsidRDefault="00E370B4" w:rsidP="00A475C8">
      <w:pPr>
        <w:spacing w:after="0" w:line="228" w:lineRule="auto"/>
        <w:rPr>
          <w:rFonts w:ascii="Times New Roman" w:hAnsi="Times New Roman" w:cs="Times New Roman"/>
          <w:b/>
          <w:sz w:val="20"/>
          <w:szCs w:val="20"/>
        </w:rPr>
      </w:pPr>
      <w:r w:rsidRPr="00DF7F37">
        <w:rPr>
          <w:rFonts w:ascii="Times New Roman" w:hAnsi="Times New Roman" w:cs="Times New Roman"/>
          <w:b/>
          <w:sz w:val="20"/>
          <w:szCs w:val="20"/>
          <w:lang w:val="be-BY"/>
        </w:rPr>
        <w:t>І</w:t>
      </w:r>
      <w:r w:rsidRPr="00DF7F37">
        <w:rPr>
          <w:rFonts w:ascii="Times New Roman" w:hAnsi="Times New Roman" w:cs="Times New Roman"/>
          <w:b/>
          <w:sz w:val="20"/>
          <w:szCs w:val="20"/>
        </w:rPr>
        <w:t>.</w:t>
      </w:r>
      <w:r w:rsidR="003616C0" w:rsidRPr="00DF7F37">
        <w:rPr>
          <w:rFonts w:ascii="Times New Roman" w:hAnsi="Times New Roman" w:cs="Times New Roman"/>
          <w:b/>
          <w:sz w:val="20"/>
          <w:szCs w:val="20"/>
        </w:rPr>
        <w:t xml:space="preserve"> Общ</w:t>
      </w:r>
      <w:r w:rsidR="007F1500">
        <w:rPr>
          <w:rFonts w:ascii="Times New Roman" w:hAnsi="Times New Roman" w:cs="Times New Roman"/>
          <w:b/>
          <w:sz w:val="20"/>
          <w:szCs w:val="20"/>
        </w:rPr>
        <w:t>ие сведения</w:t>
      </w:r>
    </w:p>
    <w:p w:rsidR="00A544B4" w:rsidRDefault="00D91800" w:rsidP="00A475C8">
      <w:pPr>
        <w:spacing w:after="0" w:line="228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2019</wp:posOffset>
                </wp:positionH>
                <wp:positionV relativeFrom="paragraph">
                  <wp:posOffset>134624</wp:posOffset>
                </wp:positionV>
                <wp:extent cx="1440180" cy="1916264"/>
                <wp:effectExtent l="0" t="0" r="26670" b="2730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191626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597AB5EE" id="Прямоугольник 1" o:spid="_x0000_s1026" style="position:absolute;margin-left:1.75pt;margin-top:10.6pt;width:113.4pt;height:150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" filled="f"/>
            </w:pict>
          </mc:Fallback>
        </mc:AlternateContent>
      </w:r>
    </w:p>
    <w:tbl>
      <w:tblPr>
        <w:tblStyle w:val="a7"/>
        <w:tblpPr w:leftFromText="180" w:rightFromText="180" w:vertAnchor="text" w:horzAnchor="page" w:tblpX="3863" w:tblpY="-50"/>
        <w:tblW w:w="0" w:type="auto"/>
        <w:tblLook w:val="04A0" w:firstRow="1" w:lastRow="0" w:firstColumn="1" w:lastColumn="0" w:noHBand="0" w:noVBand="1"/>
      </w:tblPr>
      <w:tblGrid>
        <w:gridCol w:w="2802"/>
        <w:gridCol w:w="4759"/>
      </w:tblGrid>
      <w:tr w:rsidR="005E27B0" w:rsidTr="00B12BDC">
        <w:trPr>
          <w:trHeight w:val="558"/>
        </w:trPr>
        <w:tc>
          <w:tcPr>
            <w:tcW w:w="2802" w:type="dxa"/>
          </w:tcPr>
          <w:p w:rsidR="005E27B0" w:rsidRPr="00A679F8" w:rsidRDefault="005E27B0" w:rsidP="00B12BDC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амилия, имя, отчество   </w:t>
            </w:r>
          </w:p>
        </w:tc>
        <w:tc>
          <w:tcPr>
            <w:tcW w:w="4759" w:type="dxa"/>
          </w:tcPr>
          <w:p w:rsidR="005E27B0" w:rsidRPr="00080D11" w:rsidRDefault="00080D11" w:rsidP="00B12BDC">
            <w:pPr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аренко Роман Александрович</w:t>
            </w:r>
          </w:p>
        </w:tc>
      </w:tr>
      <w:tr w:rsidR="005E27B0" w:rsidTr="00B12BDC">
        <w:tc>
          <w:tcPr>
            <w:tcW w:w="2802" w:type="dxa"/>
          </w:tcPr>
          <w:p w:rsidR="005E27B0" w:rsidRPr="00A679F8" w:rsidRDefault="005E27B0" w:rsidP="00B12BDC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Дата рождения</w:t>
            </w:r>
            <w:r w:rsidR="000709F5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/гражданство</w:t>
            </w:r>
          </w:p>
        </w:tc>
        <w:tc>
          <w:tcPr>
            <w:tcW w:w="4759" w:type="dxa"/>
          </w:tcPr>
          <w:p w:rsidR="005E27B0" w:rsidRDefault="00080D11" w:rsidP="00B12BDC">
            <w:pPr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5</w:t>
            </w:r>
            <w:r w:rsidR="005B066E">
              <w:rPr>
                <w:rFonts w:ascii="Times New Roman" w:hAnsi="Times New Roman" w:cs="Times New Roman"/>
              </w:rPr>
              <w:t>.2000</w:t>
            </w:r>
          </w:p>
        </w:tc>
      </w:tr>
      <w:tr w:rsidR="005E27B0" w:rsidTr="00B12BDC">
        <w:tc>
          <w:tcPr>
            <w:tcW w:w="2802" w:type="dxa"/>
          </w:tcPr>
          <w:p w:rsidR="005E27B0" w:rsidRPr="00A679F8" w:rsidRDefault="007477EE" w:rsidP="00B12BDC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Факультет</w:t>
            </w:r>
          </w:p>
        </w:tc>
        <w:tc>
          <w:tcPr>
            <w:tcW w:w="4759" w:type="dxa"/>
          </w:tcPr>
          <w:p w:rsidR="005E27B0" w:rsidRDefault="005B066E" w:rsidP="00B12BDC">
            <w:pPr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 органических веществ</w:t>
            </w:r>
          </w:p>
        </w:tc>
      </w:tr>
      <w:tr w:rsidR="005E27B0" w:rsidTr="00B12BDC">
        <w:tc>
          <w:tcPr>
            <w:tcW w:w="2802" w:type="dxa"/>
          </w:tcPr>
          <w:p w:rsidR="005E27B0" w:rsidRPr="00A679F8" w:rsidRDefault="007477EE" w:rsidP="00B12BDC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Специальность</w:t>
            </w:r>
          </w:p>
        </w:tc>
        <w:tc>
          <w:tcPr>
            <w:tcW w:w="4759" w:type="dxa"/>
          </w:tcPr>
          <w:p w:rsidR="005E27B0" w:rsidRDefault="00080D11" w:rsidP="00B12BDC">
            <w:pPr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  <w:r w:rsidR="005B066E">
              <w:rPr>
                <w:rFonts w:ascii="Times New Roman" w:hAnsi="Times New Roman" w:cs="Times New Roman"/>
              </w:rPr>
              <w:t xml:space="preserve"> лекарственных препаратов</w:t>
            </w:r>
          </w:p>
        </w:tc>
      </w:tr>
      <w:tr w:rsidR="000709F5" w:rsidTr="00B12BDC">
        <w:tc>
          <w:tcPr>
            <w:tcW w:w="2802" w:type="dxa"/>
          </w:tcPr>
          <w:p w:rsidR="000709F5" w:rsidRPr="00A679F8" w:rsidRDefault="000709F5" w:rsidP="00B12BDC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Семейное положение</w:t>
            </w:r>
          </w:p>
        </w:tc>
        <w:tc>
          <w:tcPr>
            <w:tcW w:w="4759" w:type="dxa"/>
          </w:tcPr>
          <w:p w:rsidR="000709F5" w:rsidRDefault="00080D11" w:rsidP="00B12BDC">
            <w:pPr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женат</w:t>
            </w:r>
          </w:p>
        </w:tc>
      </w:tr>
      <w:tr w:rsidR="000709F5" w:rsidTr="00B12BDC">
        <w:tc>
          <w:tcPr>
            <w:tcW w:w="2802" w:type="dxa"/>
          </w:tcPr>
          <w:p w:rsidR="000709F5" w:rsidRPr="00A679F8" w:rsidRDefault="003227F3" w:rsidP="00B12BDC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Место жительств</w:t>
            </w:r>
            <w:r w:rsidR="00DB7C8E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 </w:t>
            </w:r>
            <w:r w:rsidR="000709F5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указать </w:t>
            </w:r>
            <w:r w:rsidR="00DB7C8E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ласть, район, </w:t>
            </w:r>
            <w:r w:rsidR="000709F5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населенный пункт)</w:t>
            </w:r>
          </w:p>
        </w:tc>
        <w:tc>
          <w:tcPr>
            <w:tcW w:w="4759" w:type="dxa"/>
          </w:tcPr>
          <w:p w:rsidR="000709F5" w:rsidRDefault="00080D11" w:rsidP="00B12BDC">
            <w:pPr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одненская область, Новогрудский район, г. Новогрудок</w:t>
            </w:r>
          </w:p>
        </w:tc>
      </w:tr>
      <w:tr w:rsidR="005E27B0" w:rsidTr="00B12BDC">
        <w:tc>
          <w:tcPr>
            <w:tcW w:w="2802" w:type="dxa"/>
          </w:tcPr>
          <w:p w:rsidR="005E27B0" w:rsidRPr="00A679F8" w:rsidRDefault="007477EE" w:rsidP="00B12BDC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9F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4759" w:type="dxa"/>
          </w:tcPr>
          <w:p w:rsidR="005E27B0" w:rsidRPr="005B066E" w:rsidRDefault="00080D11" w:rsidP="00B12BDC">
            <w:pPr>
              <w:spacing w:line="228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lyxavihi@mail.ru</w:t>
            </w:r>
          </w:p>
        </w:tc>
      </w:tr>
      <w:tr w:rsidR="007477EE" w:rsidTr="00B12BDC">
        <w:tc>
          <w:tcPr>
            <w:tcW w:w="2802" w:type="dxa"/>
          </w:tcPr>
          <w:p w:rsidR="007477EE" w:rsidRPr="00A679F8" w:rsidRDefault="000437C3" w:rsidP="00B12BDC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циальные сети </w:t>
            </w:r>
            <w:r w:rsidR="008D619A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8D619A" w:rsidRPr="00A679F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D</w:t>
            </w:r>
            <w:r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="008D619A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4759" w:type="dxa"/>
          </w:tcPr>
          <w:p w:rsidR="007477EE" w:rsidRDefault="007477EE" w:rsidP="00B12BDC">
            <w:pPr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0709F5" w:rsidTr="00B12BDC">
        <w:tc>
          <w:tcPr>
            <w:tcW w:w="2802" w:type="dxa"/>
          </w:tcPr>
          <w:p w:rsidR="000709F5" w:rsidRPr="00A679F8" w:rsidRDefault="00506DF6" w:rsidP="00B12BDC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об.телефон/</w:t>
            </w:r>
            <w:r w:rsidR="000709F5" w:rsidRPr="00A679F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kype</w:t>
            </w:r>
            <w:r w:rsidR="00AB443D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4759" w:type="dxa"/>
          </w:tcPr>
          <w:p w:rsidR="000709F5" w:rsidRDefault="000709F5" w:rsidP="00B12BDC">
            <w:pPr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</w:tbl>
    <w:p w:rsidR="005D7C6B" w:rsidRPr="00DF7F37" w:rsidRDefault="005D7C6B" w:rsidP="00A475C8">
      <w:pPr>
        <w:spacing w:after="0" w:line="228" w:lineRule="auto"/>
        <w:rPr>
          <w:rFonts w:ascii="Times New Roman" w:hAnsi="Times New Roman" w:cs="Times New Roman"/>
          <w:b/>
          <w:sz w:val="20"/>
          <w:szCs w:val="20"/>
        </w:rPr>
      </w:pPr>
      <w:r w:rsidRPr="00DF7F3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80D11">
        <w:rPr>
          <w:noProof/>
          <w:lang w:eastAsia="ru-RU"/>
        </w:rPr>
        <w:drawing>
          <wp:inline distT="0" distB="0" distL="0" distR="0" wp14:anchorId="69FF8583" wp14:editId="6B7D260E">
            <wp:extent cx="1409700" cy="1880870"/>
            <wp:effectExtent l="0" t="0" r="0" b="5080"/>
            <wp:docPr id="3" name="Рисунок 3" descr="https://sun9-17.userapi.com/impg/iNMrYtXFsB_tYjIRIjjzb4waASdWE1EbxdaVAg/VoOHfoZVV54.jpg?size=1611x2014&amp;quality=96&amp;sign=a3a5f8e3e88cf1232281ca5f51a692c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un9-17.userapi.com/impg/iNMrYtXFsB_tYjIRIjjzb4waASdWE1EbxdaVAg/VoOHfoZVV54.jpg?size=1611x2014&amp;quality=96&amp;sign=a3a5f8e3e88cf1232281ca5f51a692cd&amp;type=albu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971" cy="1898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7F37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</w:t>
      </w:r>
    </w:p>
    <w:p w:rsidR="008636F0" w:rsidRPr="00DF7F37" w:rsidRDefault="00D2427A" w:rsidP="00A475C8">
      <w:pPr>
        <w:spacing w:after="0" w:line="228" w:lineRule="auto"/>
        <w:rPr>
          <w:rFonts w:ascii="Times New Roman" w:hAnsi="Times New Roman" w:cs="Times New Roman"/>
          <w:sz w:val="20"/>
          <w:szCs w:val="20"/>
        </w:rPr>
      </w:pPr>
      <w:r w:rsidRPr="00DF7F37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26392F" w:rsidRPr="00DF7F37" w:rsidRDefault="0026392F" w:rsidP="00A475C8">
      <w:pPr>
        <w:spacing w:after="0" w:line="228" w:lineRule="auto"/>
        <w:rPr>
          <w:rFonts w:ascii="Times New Roman" w:hAnsi="Times New Roman" w:cs="Times New Roman"/>
          <w:sz w:val="20"/>
          <w:szCs w:val="20"/>
        </w:rPr>
      </w:pPr>
    </w:p>
    <w:p w:rsidR="0026392F" w:rsidRPr="00DF7F37" w:rsidRDefault="0026392F" w:rsidP="00A475C8">
      <w:pPr>
        <w:spacing w:after="0" w:line="228" w:lineRule="auto"/>
        <w:rPr>
          <w:rFonts w:ascii="Times New Roman" w:hAnsi="Times New Roman" w:cs="Times New Roman"/>
          <w:sz w:val="20"/>
          <w:szCs w:val="20"/>
        </w:rPr>
      </w:pPr>
    </w:p>
    <w:p w:rsidR="0026392F" w:rsidRPr="00DF7F37" w:rsidRDefault="0026392F" w:rsidP="00A475C8">
      <w:pPr>
        <w:spacing w:after="0" w:line="228" w:lineRule="auto"/>
        <w:rPr>
          <w:rFonts w:ascii="Times New Roman" w:hAnsi="Times New Roman" w:cs="Times New Roman"/>
          <w:sz w:val="20"/>
          <w:szCs w:val="20"/>
        </w:rPr>
      </w:pPr>
    </w:p>
    <w:p w:rsidR="0026392F" w:rsidRPr="00DF7F37" w:rsidRDefault="0026392F" w:rsidP="00A475C8">
      <w:pPr>
        <w:spacing w:after="0" w:line="228" w:lineRule="auto"/>
        <w:rPr>
          <w:rFonts w:ascii="Times New Roman" w:hAnsi="Times New Roman" w:cs="Times New Roman"/>
          <w:sz w:val="20"/>
          <w:szCs w:val="20"/>
        </w:rPr>
      </w:pPr>
    </w:p>
    <w:p w:rsidR="0026392F" w:rsidRPr="00DF7F37" w:rsidRDefault="0026392F" w:rsidP="00A475C8">
      <w:pPr>
        <w:spacing w:after="0" w:line="228" w:lineRule="auto"/>
        <w:rPr>
          <w:rFonts w:ascii="Times New Roman" w:hAnsi="Times New Roman" w:cs="Times New Roman"/>
          <w:b/>
          <w:sz w:val="20"/>
          <w:szCs w:val="20"/>
          <w:lang w:val="be-BY"/>
        </w:rPr>
      </w:pPr>
    </w:p>
    <w:p w:rsidR="0026392F" w:rsidRPr="00DF7F37" w:rsidRDefault="0026392F" w:rsidP="00A475C8">
      <w:pPr>
        <w:spacing w:after="0" w:line="228" w:lineRule="auto"/>
        <w:rPr>
          <w:rFonts w:ascii="Times New Roman" w:hAnsi="Times New Roman" w:cs="Times New Roman"/>
          <w:b/>
          <w:sz w:val="20"/>
          <w:szCs w:val="20"/>
          <w:lang w:val="be-BY"/>
        </w:rPr>
      </w:pPr>
    </w:p>
    <w:p w:rsidR="008D619A" w:rsidRPr="00DF7F37" w:rsidRDefault="008D619A" w:rsidP="00A475C8">
      <w:pPr>
        <w:spacing w:after="0" w:line="228" w:lineRule="auto"/>
        <w:rPr>
          <w:rFonts w:ascii="Times New Roman" w:hAnsi="Times New Roman" w:cs="Times New Roman"/>
          <w:sz w:val="20"/>
          <w:szCs w:val="20"/>
        </w:rPr>
      </w:pPr>
      <w:r w:rsidRPr="00DF7F37">
        <w:rPr>
          <w:rFonts w:ascii="Times New Roman" w:hAnsi="Times New Roman" w:cs="Times New Roman"/>
          <w:sz w:val="20"/>
          <w:szCs w:val="20"/>
        </w:rPr>
        <w:t>*По желанию выпускника</w:t>
      </w:r>
      <w:r w:rsidR="004A61DC" w:rsidRPr="00DF7F37">
        <w:rPr>
          <w:rFonts w:ascii="Times New Roman" w:hAnsi="Times New Roman" w:cs="Times New Roman"/>
          <w:sz w:val="20"/>
          <w:szCs w:val="20"/>
        </w:rPr>
        <w:t>,</w:t>
      </w:r>
      <w:r w:rsidRPr="00DF7F37">
        <w:rPr>
          <w:rFonts w:ascii="Times New Roman" w:hAnsi="Times New Roman" w:cs="Times New Roman"/>
          <w:sz w:val="20"/>
          <w:szCs w:val="20"/>
        </w:rPr>
        <w:t xml:space="preserve"> для открытого представления в сети</w:t>
      </w:r>
      <w:r w:rsidR="00921CC6" w:rsidRPr="00DF7F37">
        <w:rPr>
          <w:rFonts w:ascii="Times New Roman" w:hAnsi="Times New Roman" w:cs="Times New Roman"/>
          <w:sz w:val="20"/>
          <w:szCs w:val="20"/>
        </w:rPr>
        <w:t xml:space="preserve"> интернет</w:t>
      </w:r>
      <w:r w:rsidRPr="00DF7F37">
        <w:rPr>
          <w:rFonts w:ascii="Times New Roman" w:hAnsi="Times New Roman" w:cs="Times New Roman"/>
          <w:sz w:val="20"/>
          <w:szCs w:val="20"/>
        </w:rPr>
        <w:t>.</w:t>
      </w:r>
    </w:p>
    <w:p w:rsidR="009D339F" w:rsidRPr="00DF7F37" w:rsidRDefault="009D339F" w:rsidP="00A475C8">
      <w:pPr>
        <w:spacing w:after="0" w:line="228" w:lineRule="auto"/>
        <w:rPr>
          <w:rFonts w:ascii="Times New Roman" w:hAnsi="Times New Roman" w:cs="Times New Roman"/>
          <w:b/>
          <w:sz w:val="20"/>
          <w:szCs w:val="20"/>
        </w:rPr>
      </w:pPr>
    </w:p>
    <w:p w:rsidR="0026392F" w:rsidRPr="00DF7F37" w:rsidRDefault="00C66160" w:rsidP="00A475C8">
      <w:pPr>
        <w:spacing w:after="0" w:line="228" w:lineRule="auto"/>
        <w:rPr>
          <w:rFonts w:ascii="Times New Roman" w:hAnsi="Times New Roman" w:cs="Times New Roman"/>
          <w:b/>
          <w:sz w:val="20"/>
          <w:szCs w:val="20"/>
        </w:rPr>
      </w:pPr>
      <w:r w:rsidRPr="00DF7F37">
        <w:rPr>
          <w:rFonts w:ascii="Times New Roman" w:hAnsi="Times New Roman" w:cs="Times New Roman"/>
          <w:b/>
          <w:sz w:val="20"/>
          <w:szCs w:val="20"/>
          <w:lang w:val="be-BY"/>
        </w:rPr>
        <w:t>І</w:t>
      </w:r>
      <w:r w:rsidR="0026392F" w:rsidRPr="00DF7F37">
        <w:rPr>
          <w:rFonts w:ascii="Times New Roman" w:hAnsi="Times New Roman" w:cs="Times New Roman"/>
          <w:b/>
          <w:sz w:val="20"/>
          <w:szCs w:val="20"/>
          <w:lang w:val="be-BY"/>
        </w:rPr>
        <w:t>І</w:t>
      </w:r>
      <w:r w:rsidR="0026392F" w:rsidRPr="00DF7F37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Pr="00DF7F37">
        <w:rPr>
          <w:rFonts w:ascii="Times New Roman" w:hAnsi="Times New Roman" w:cs="Times New Roman"/>
          <w:b/>
          <w:sz w:val="20"/>
          <w:szCs w:val="20"/>
        </w:rPr>
        <w:t>Результаты обучения</w:t>
      </w:r>
    </w:p>
    <w:tbl>
      <w:tblPr>
        <w:tblStyle w:val="a7"/>
        <w:tblpPr w:leftFromText="180" w:rightFromText="180" w:vertAnchor="text" w:horzAnchor="margin" w:tblpX="108" w:tblpY="236"/>
        <w:tblW w:w="0" w:type="auto"/>
        <w:tblLook w:val="04A0" w:firstRow="1" w:lastRow="0" w:firstColumn="1" w:lastColumn="0" w:noHBand="0" w:noVBand="1"/>
      </w:tblPr>
      <w:tblGrid>
        <w:gridCol w:w="2782"/>
        <w:gridCol w:w="7249"/>
      </w:tblGrid>
      <w:tr w:rsidR="00C66160" w:rsidRPr="00A679F8" w:rsidTr="00716452">
        <w:trPr>
          <w:trHeight w:val="1406"/>
        </w:trPr>
        <w:tc>
          <w:tcPr>
            <w:tcW w:w="2782" w:type="dxa"/>
          </w:tcPr>
          <w:p w:rsidR="00C66160" w:rsidRPr="00A679F8" w:rsidRDefault="00CB65A4" w:rsidP="0070703B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ые </w:t>
            </w:r>
            <w:r w:rsidR="0070703B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ы</w:t>
            </w:r>
            <w:r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</w:t>
            </w:r>
            <w:r w:rsidR="0070703B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специальности</w:t>
            </w:r>
            <w:r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, изучаемые в БГТУ</w:t>
            </w:r>
          </w:p>
          <w:p w:rsidR="0070703B" w:rsidRPr="00A679F8" w:rsidRDefault="0070703B" w:rsidP="0070703B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0703B" w:rsidRPr="00A679F8" w:rsidRDefault="0070703B" w:rsidP="0070703B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0703B" w:rsidRPr="00A679F8" w:rsidRDefault="0070703B" w:rsidP="0070703B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42952" w:rsidRPr="00A679F8" w:rsidRDefault="00C42952" w:rsidP="0070703B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34D5A" w:rsidRDefault="00434D5A" w:rsidP="0070703B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34D5A" w:rsidRDefault="00434D5A" w:rsidP="0070703B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34D5A" w:rsidRDefault="00434D5A" w:rsidP="0070703B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34D5A" w:rsidRDefault="00434D5A" w:rsidP="0070703B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34D5A" w:rsidRDefault="00434D5A" w:rsidP="0070703B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0703B" w:rsidRPr="00A679F8" w:rsidRDefault="0070703B" w:rsidP="0070703B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ы курсового проектирования</w:t>
            </w:r>
          </w:p>
          <w:p w:rsidR="0070703B" w:rsidRPr="00A679F8" w:rsidRDefault="0070703B" w:rsidP="0070703B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0703B" w:rsidRPr="00A679F8" w:rsidRDefault="0070703B" w:rsidP="0070703B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0703B" w:rsidRPr="00A679F8" w:rsidRDefault="0070703B" w:rsidP="0070703B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49" w:type="dxa"/>
          </w:tcPr>
          <w:p w:rsidR="00C66160" w:rsidRPr="00A679F8" w:rsidRDefault="00434D5A" w:rsidP="00A475C8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D91800">
              <w:rPr>
                <w:rFonts w:ascii="Times New Roman" w:hAnsi="Times New Roman" w:cs="Times New Roman"/>
                <w:sz w:val="20"/>
                <w:szCs w:val="20"/>
              </w:rPr>
              <w:t>Микробиология</w:t>
            </w:r>
          </w:p>
          <w:p w:rsidR="00682EC8" w:rsidRPr="00A679F8" w:rsidRDefault="00682EC8" w:rsidP="00A475C8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79F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D91800">
              <w:rPr>
                <w:rFonts w:ascii="Times New Roman" w:hAnsi="Times New Roman" w:cs="Times New Roman"/>
                <w:sz w:val="20"/>
                <w:szCs w:val="20"/>
              </w:rPr>
              <w:t>Химия и технология БАВ</w:t>
            </w:r>
          </w:p>
          <w:p w:rsidR="00682EC8" w:rsidRPr="00A679F8" w:rsidRDefault="00682EC8" w:rsidP="00A475C8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79F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D91800">
              <w:rPr>
                <w:rFonts w:ascii="Times New Roman" w:hAnsi="Times New Roman" w:cs="Times New Roman"/>
                <w:sz w:val="20"/>
                <w:szCs w:val="20"/>
              </w:rPr>
              <w:t>Введение в фармакологию</w:t>
            </w:r>
          </w:p>
          <w:p w:rsidR="00682EC8" w:rsidRPr="00A679F8" w:rsidRDefault="00682EC8" w:rsidP="00A475C8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79F8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D91800">
              <w:rPr>
                <w:rFonts w:ascii="Times New Roman" w:hAnsi="Times New Roman" w:cs="Times New Roman"/>
                <w:sz w:val="20"/>
                <w:szCs w:val="20"/>
              </w:rPr>
              <w:t>Технология микробного синтеза</w:t>
            </w:r>
            <w:r w:rsidR="00434D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91800">
              <w:rPr>
                <w:rFonts w:ascii="Times New Roman" w:hAnsi="Times New Roman" w:cs="Times New Roman"/>
                <w:sz w:val="20"/>
                <w:szCs w:val="20"/>
              </w:rPr>
              <w:t>антибиотиков, витаминов, ферментов</w:t>
            </w:r>
          </w:p>
          <w:p w:rsidR="00682EC8" w:rsidRPr="00A679F8" w:rsidRDefault="00682EC8" w:rsidP="00A475C8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79F8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434D5A">
              <w:rPr>
                <w:rFonts w:ascii="Times New Roman" w:hAnsi="Times New Roman" w:cs="Times New Roman"/>
                <w:sz w:val="20"/>
                <w:szCs w:val="20"/>
              </w:rPr>
              <w:t>Основные процессы химического синтеза БАВ</w:t>
            </w:r>
          </w:p>
          <w:p w:rsidR="00C42952" w:rsidRDefault="00682EC8" w:rsidP="00A475C8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79F8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="00434D5A">
              <w:rPr>
                <w:rFonts w:ascii="Times New Roman" w:hAnsi="Times New Roman" w:cs="Times New Roman"/>
                <w:sz w:val="20"/>
                <w:szCs w:val="20"/>
              </w:rPr>
              <w:t>Биохимия</w:t>
            </w:r>
          </w:p>
          <w:p w:rsidR="00434D5A" w:rsidRDefault="00434D5A" w:rsidP="00A475C8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Оборудование и проектирование предприятий фармацевтической промышленности</w:t>
            </w:r>
          </w:p>
          <w:p w:rsidR="00434D5A" w:rsidRDefault="00434D5A" w:rsidP="00A475C8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.Методы генной инженерии в фармации и биобезопасность </w:t>
            </w:r>
          </w:p>
          <w:p w:rsidR="00434D5A" w:rsidRDefault="00434D5A" w:rsidP="00A475C8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Основы промышленной асептики</w:t>
            </w:r>
          </w:p>
          <w:p w:rsidR="00434D5A" w:rsidRDefault="00434D5A" w:rsidP="00A475C8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Технология фитопрепаратов</w:t>
            </w:r>
          </w:p>
          <w:p w:rsidR="00434D5A" w:rsidRPr="00A679F8" w:rsidRDefault="00434D5A" w:rsidP="00A475C8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Технология готовых лекарственных средств</w:t>
            </w:r>
          </w:p>
          <w:p w:rsidR="0070703B" w:rsidRPr="00A679F8" w:rsidRDefault="0070703B" w:rsidP="0070703B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79F8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434D5A">
              <w:rPr>
                <w:rFonts w:ascii="Times New Roman" w:hAnsi="Times New Roman" w:cs="Times New Roman"/>
                <w:sz w:val="20"/>
                <w:szCs w:val="20"/>
              </w:rPr>
              <w:t>Прикладная механика</w:t>
            </w:r>
          </w:p>
          <w:p w:rsidR="0070703B" w:rsidRPr="00A679F8" w:rsidRDefault="0070703B" w:rsidP="0070703B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79F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434D5A">
              <w:rPr>
                <w:rFonts w:ascii="Times New Roman" w:hAnsi="Times New Roman" w:cs="Times New Roman"/>
                <w:sz w:val="20"/>
                <w:szCs w:val="20"/>
              </w:rPr>
              <w:t>Процессы и аппараты химических технологий</w:t>
            </w:r>
          </w:p>
          <w:p w:rsidR="0070703B" w:rsidRPr="00A679F8" w:rsidRDefault="0070703B" w:rsidP="0070703B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79F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434D5A">
              <w:rPr>
                <w:rFonts w:ascii="Times New Roman" w:hAnsi="Times New Roman" w:cs="Times New Roman"/>
                <w:sz w:val="20"/>
                <w:szCs w:val="20"/>
              </w:rPr>
              <w:t>Технология микробного синтеза антибиотиков, витаминов, ферментов</w:t>
            </w:r>
          </w:p>
          <w:p w:rsidR="0070703B" w:rsidRPr="00A679F8" w:rsidRDefault="0070703B" w:rsidP="0070703B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79F8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6D2690">
              <w:rPr>
                <w:rFonts w:ascii="Times New Roman" w:hAnsi="Times New Roman" w:cs="Times New Roman"/>
                <w:sz w:val="20"/>
                <w:szCs w:val="20"/>
              </w:rPr>
              <w:t>Организация производства и управления предприятием</w:t>
            </w:r>
          </w:p>
          <w:p w:rsidR="0070703B" w:rsidRPr="00A679F8" w:rsidRDefault="0070703B" w:rsidP="0070703B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79F8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434D5A">
              <w:rPr>
                <w:rFonts w:ascii="Times New Roman" w:hAnsi="Times New Roman" w:cs="Times New Roman"/>
                <w:sz w:val="20"/>
                <w:szCs w:val="20"/>
              </w:rPr>
              <w:t xml:space="preserve"> Оборудование и проектирование предприятий фармацевтической промышленности</w:t>
            </w:r>
          </w:p>
        </w:tc>
      </w:tr>
      <w:tr w:rsidR="00C66160" w:rsidRPr="00A679F8" w:rsidTr="00C66160">
        <w:tc>
          <w:tcPr>
            <w:tcW w:w="2782" w:type="dxa"/>
          </w:tcPr>
          <w:p w:rsidR="00C66160" w:rsidRPr="00A679F8" w:rsidRDefault="00716452" w:rsidP="00C42952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Средний балл</w:t>
            </w:r>
            <w:r w:rsidR="00C42952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дисциплинам специальности</w:t>
            </w:r>
          </w:p>
        </w:tc>
        <w:tc>
          <w:tcPr>
            <w:tcW w:w="7249" w:type="dxa"/>
          </w:tcPr>
          <w:p w:rsidR="00C66160" w:rsidRPr="00A679F8" w:rsidRDefault="00080D11" w:rsidP="00A475C8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6</w:t>
            </w:r>
          </w:p>
        </w:tc>
      </w:tr>
      <w:tr w:rsidR="00F919F2" w:rsidRPr="00A679F8" w:rsidTr="00C66160">
        <w:tc>
          <w:tcPr>
            <w:tcW w:w="2782" w:type="dxa"/>
          </w:tcPr>
          <w:p w:rsidR="00F919F2" w:rsidRPr="00A679F8" w:rsidRDefault="00980F15" w:rsidP="00C42952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ста</w:t>
            </w:r>
            <w:r w:rsidR="00F919F2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охождения практики</w:t>
            </w:r>
          </w:p>
        </w:tc>
        <w:tc>
          <w:tcPr>
            <w:tcW w:w="7249" w:type="dxa"/>
          </w:tcPr>
          <w:p w:rsidR="00F919F2" w:rsidRPr="005B066E" w:rsidRDefault="00080D11" w:rsidP="00A475C8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  <w:r w:rsidR="005B06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“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век</w:t>
            </w:r>
            <w:r w:rsidR="005B06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”</w:t>
            </w:r>
          </w:p>
        </w:tc>
      </w:tr>
      <w:tr w:rsidR="00C66160" w:rsidRPr="005B066E" w:rsidTr="00C66160">
        <w:tc>
          <w:tcPr>
            <w:tcW w:w="2782" w:type="dxa"/>
          </w:tcPr>
          <w:p w:rsidR="00182C8B" w:rsidRPr="00A679F8" w:rsidRDefault="00716452" w:rsidP="00733FAA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Владение иностранными языками</w:t>
            </w:r>
            <w:r w:rsidR="00875EF4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 w:rsidR="00733FAA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подчеркнуть</w:t>
            </w:r>
            <w:r w:rsidR="00875EF4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еобходимое</w:t>
            </w:r>
            <w:r w:rsidR="00733FAA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, указать язык</w:t>
            </w:r>
            <w:r w:rsidR="00875EF4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="003227F3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; наличие </w:t>
            </w:r>
            <w:r w:rsidR="003227F3" w:rsidRPr="00A679F8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международных сертифи</w:t>
            </w:r>
            <w:r w:rsidR="003511BB" w:rsidRPr="00A679F8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softHyphen/>
            </w:r>
            <w:r w:rsidR="003227F3" w:rsidRPr="00A679F8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катов, подтверждающих знание языка: ТОЕFL, FСЕ/САЕ/СРЕ, ВЕС и т.д.</w:t>
            </w:r>
          </w:p>
        </w:tc>
        <w:tc>
          <w:tcPr>
            <w:tcW w:w="7249" w:type="dxa"/>
          </w:tcPr>
          <w:p w:rsidR="00875EF4" w:rsidRPr="00A679F8" w:rsidRDefault="00F506EB" w:rsidP="00A475C8">
            <w:pPr>
              <w:numPr>
                <w:ilvl w:val="0"/>
                <w:numId w:val="1"/>
              </w:numPr>
              <w:shd w:val="clear" w:color="auto" w:fill="FFFFFF"/>
              <w:spacing w:line="228" w:lineRule="auto"/>
              <w:ind w:left="476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79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ый</w:t>
            </w:r>
            <w:r w:rsidR="00875EF4" w:rsidRPr="00A679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875EF4" w:rsidRPr="00A679F8" w:rsidRDefault="003227F3" w:rsidP="00A475C8">
            <w:pPr>
              <w:numPr>
                <w:ilvl w:val="0"/>
                <w:numId w:val="1"/>
              </w:numPr>
              <w:shd w:val="clear" w:color="auto" w:fill="FFFFFF"/>
              <w:spacing w:line="228" w:lineRule="auto"/>
              <w:ind w:left="476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79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ментарный</w:t>
            </w:r>
            <w:r w:rsidR="00875EF4" w:rsidRPr="00A679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875EF4" w:rsidRPr="00A679F8" w:rsidRDefault="003227F3" w:rsidP="00A475C8">
            <w:pPr>
              <w:numPr>
                <w:ilvl w:val="0"/>
                <w:numId w:val="1"/>
              </w:numPr>
              <w:shd w:val="clear" w:color="auto" w:fill="FFFFFF"/>
              <w:spacing w:line="228" w:lineRule="auto"/>
              <w:ind w:left="476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79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й;</w:t>
            </w:r>
          </w:p>
          <w:p w:rsidR="00F506EB" w:rsidRPr="00A679F8" w:rsidRDefault="00F506EB" w:rsidP="00A475C8">
            <w:pPr>
              <w:numPr>
                <w:ilvl w:val="0"/>
                <w:numId w:val="1"/>
              </w:numPr>
              <w:shd w:val="clear" w:color="auto" w:fill="FFFFFF"/>
              <w:spacing w:line="228" w:lineRule="auto"/>
              <w:ind w:left="476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A679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винутый;</w:t>
            </w:r>
            <w:r w:rsidR="005B06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</w:t>
            </w:r>
          </w:p>
          <w:p w:rsidR="00F506EB" w:rsidRPr="005B066E" w:rsidRDefault="00F506EB" w:rsidP="00A475C8">
            <w:pPr>
              <w:numPr>
                <w:ilvl w:val="0"/>
                <w:numId w:val="1"/>
              </w:numPr>
              <w:shd w:val="clear" w:color="auto" w:fill="FFFFFF"/>
              <w:spacing w:line="228" w:lineRule="auto"/>
              <w:ind w:left="476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A679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бодное владение.</w:t>
            </w:r>
          </w:p>
          <w:p w:rsidR="005B066E" w:rsidRPr="005B066E" w:rsidRDefault="005B066E" w:rsidP="005B066E">
            <w:pPr>
              <w:shd w:val="clear" w:color="auto" w:fill="FFFFFF"/>
              <w:spacing w:line="228" w:lineRule="auto"/>
              <w:ind w:left="47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лийский</w:t>
            </w:r>
            <w:r w:rsidRPr="005B06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ntermediate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080D1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5B06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</w:p>
          <w:p w:rsidR="005B066E" w:rsidRPr="005B066E" w:rsidRDefault="005B066E" w:rsidP="00080D11">
            <w:pPr>
              <w:shd w:val="clear" w:color="auto" w:fill="FFFFFF"/>
              <w:spacing w:line="228" w:lineRule="auto"/>
              <w:ind w:left="476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66160" w:rsidRPr="00A679F8" w:rsidTr="00C66160">
        <w:tc>
          <w:tcPr>
            <w:tcW w:w="2782" w:type="dxa"/>
          </w:tcPr>
          <w:p w:rsidR="00C66160" w:rsidRPr="00A679F8" w:rsidRDefault="00217421" w:rsidP="00A475C8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Дополнительное образо</w:t>
            </w:r>
            <w:r w:rsidR="003511BB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</w:r>
            <w:r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ва</w:t>
            </w:r>
            <w:r w:rsidR="008475C7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ние (курсы, семинары, стажировки, владение специализированными компьютерными программами</w:t>
            </w:r>
            <w:r w:rsidR="00980F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др.</w:t>
            </w:r>
            <w:r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7249" w:type="dxa"/>
          </w:tcPr>
          <w:p w:rsidR="00C66160" w:rsidRDefault="005B066E" w:rsidP="00A475C8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нтр языковой подгот</w:t>
            </w:r>
            <w:r w:rsidR="00080D11">
              <w:rPr>
                <w:rFonts w:ascii="Times New Roman" w:hAnsi="Times New Roman" w:cs="Times New Roman"/>
                <w:sz w:val="20"/>
                <w:szCs w:val="20"/>
              </w:rPr>
              <w:t>овки БГТУ – английский</w:t>
            </w:r>
          </w:p>
          <w:p w:rsidR="005B066E" w:rsidRPr="005B066E" w:rsidRDefault="005B066E" w:rsidP="00A475C8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66160" w:rsidRPr="00F34F34" w:rsidTr="00C66160">
        <w:tc>
          <w:tcPr>
            <w:tcW w:w="2782" w:type="dxa"/>
          </w:tcPr>
          <w:p w:rsidR="00C66160" w:rsidRPr="00A679F8" w:rsidRDefault="00F919F2" w:rsidP="008475C7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="007A1FD9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аучно-исследо</w:t>
            </w:r>
            <w:r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вательская</w:t>
            </w:r>
            <w:r w:rsidR="007A1FD9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ея</w:t>
            </w:r>
            <w:r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тельность</w:t>
            </w:r>
            <w:r w:rsidR="00DB7C8E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506EB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участие в </w:t>
            </w:r>
            <w:r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ИР, </w:t>
            </w:r>
            <w:r w:rsidR="00F506EB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ференциях, </w:t>
            </w:r>
            <w:r w:rsidR="008475C7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семинарах</w:t>
            </w:r>
            <w:r w:rsidR="00F506EB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="00A475C8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науч</w:t>
            </w:r>
            <w:r w:rsidR="008475C7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ные публикации</w:t>
            </w:r>
            <w:r w:rsidR="00980F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др.</w:t>
            </w:r>
            <w:r w:rsidR="00A475C8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7249" w:type="dxa"/>
          </w:tcPr>
          <w:p w:rsidR="00C66160" w:rsidRDefault="00080D11" w:rsidP="00142186">
            <w:pPr>
              <w:pStyle w:val="a8"/>
              <w:numPr>
                <w:ilvl w:val="0"/>
                <w:numId w:val="3"/>
              </w:num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2186">
              <w:rPr>
                <w:rFonts w:ascii="Times New Roman" w:hAnsi="Times New Roman" w:cs="Times New Roman"/>
                <w:sz w:val="20"/>
                <w:szCs w:val="20"/>
              </w:rPr>
              <w:t>Участие в студенческой конференции 2021 (Липосомы как способ таргетного воздействия на раковые клетки при онкологических заболеваниях)</w:t>
            </w:r>
          </w:p>
          <w:p w:rsidR="00142186" w:rsidRDefault="00142186" w:rsidP="00142186">
            <w:pPr>
              <w:pStyle w:val="a8"/>
              <w:numPr>
                <w:ilvl w:val="0"/>
                <w:numId w:val="3"/>
              </w:num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нимаюсь НИР на базе ИХНМ НАН Беларуси. Тема НИР: Получение и физико-химические свойства липосом с карбазольными алкалойдами</w:t>
            </w:r>
            <w:r w:rsidR="00F51C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42186" w:rsidRDefault="00142186" w:rsidP="00142186">
            <w:pPr>
              <w:pStyle w:val="a8"/>
              <w:numPr>
                <w:ilvl w:val="0"/>
                <w:numId w:val="3"/>
              </w:num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учные публикации:</w:t>
            </w:r>
          </w:p>
          <w:p w:rsidR="00142186" w:rsidRDefault="00142186" w:rsidP="00142186">
            <w:pPr>
              <w:pStyle w:val="a8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) </w:t>
            </w:r>
            <w:r w:rsidRPr="00142186">
              <w:rPr>
                <w:rFonts w:ascii="Times New Roman" w:hAnsi="Times New Roman" w:cs="Times New Roman"/>
                <w:b/>
                <w:sz w:val="20"/>
                <w:szCs w:val="20"/>
              </w:rPr>
              <w:t>Труды</w:t>
            </w:r>
            <w:r w:rsidR="00F51C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63-й Всероссийской научной конф</w:t>
            </w:r>
            <w:r w:rsidRPr="00142186">
              <w:rPr>
                <w:rFonts w:ascii="Times New Roman" w:hAnsi="Times New Roman" w:cs="Times New Roman"/>
                <w:b/>
                <w:sz w:val="20"/>
                <w:szCs w:val="20"/>
              </w:rPr>
              <w:t>еренции МФ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42186">
              <w:rPr>
                <w:rFonts w:ascii="Times New Roman" w:hAnsi="Times New Roman" w:cs="Times New Roman"/>
                <w:sz w:val="20"/>
                <w:szCs w:val="20"/>
              </w:rPr>
              <w:t>Выделение липосом из растворов фильтраци</w:t>
            </w:r>
            <w:r w:rsidR="00F34F34">
              <w:rPr>
                <w:rFonts w:ascii="Times New Roman" w:hAnsi="Times New Roman" w:cs="Times New Roman"/>
                <w:sz w:val="20"/>
                <w:szCs w:val="20"/>
              </w:rPr>
              <w:t>ей с применением ионно-трековых</w:t>
            </w:r>
            <w:r w:rsidRPr="00142186">
              <w:rPr>
                <w:rFonts w:ascii="Times New Roman" w:hAnsi="Times New Roman" w:cs="Times New Roman"/>
                <w:sz w:val="20"/>
                <w:szCs w:val="20"/>
              </w:rPr>
              <w:t xml:space="preserve"> мембра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с.74)</w:t>
            </w:r>
          </w:p>
          <w:p w:rsidR="00F34F34" w:rsidRDefault="00F34F34" w:rsidP="00142186">
            <w:pPr>
              <w:pStyle w:val="a8"/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F34F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SVIRIDOV READINGS – 2021. BOOK OF ABSTRACTS OF 9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en-GB"/>
              </w:rPr>
              <w:t>TH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INTERNATIONAL CONFERENCE ON CHEMISTRY AND CHEMICAL EDUCATION</w:t>
            </w:r>
          </w:p>
          <w:p w:rsidR="00F34F34" w:rsidRPr="00F34F34" w:rsidRDefault="00F34F34" w:rsidP="00142186">
            <w:pPr>
              <w:pStyle w:val="a8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iposomal murrayafoline a modified with chitosan-folic acid conjugate (p. 80)</w:t>
            </w:r>
          </w:p>
          <w:p w:rsidR="00142186" w:rsidRPr="00F34F34" w:rsidRDefault="00142186" w:rsidP="00142186">
            <w:pPr>
              <w:pStyle w:val="a8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42186" w:rsidRPr="00F34F34" w:rsidRDefault="00142186" w:rsidP="00142186">
            <w:pPr>
              <w:pStyle w:val="a8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0290C" w:rsidRPr="00A679F8" w:rsidTr="00C66160">
        <w:tc>
          <w:tcPr>
            <w:tcW w:w="2782" w:type="dxa"/>
          </w:tcPr>
          <w:p w:rsidR="0020290C" w:rsidRPr="00A679F8" w:rsidRDefault="0020290C" w:rsidP="008475C7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бщественная активность</w:t>
            </w:r>
          </w:p>
        </w:tc>
        <w:tc>
          <w:tcPr>
            <w:tcW w:w="7249" w:type="dxa"/>
          </w:tcPr>
          <w:p w:rsidR="0020290C" w:rsidRPr="00A679F8" w:rsidRDefault="005B066E" w:rsidP="00A475C8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AB443D" w:rsidRPr="00A679F8" w:rsidRDefault="00AB443D" w:rsidP="00A475C8">
      <w:pPr>
        <w:spacing w:after="0" w:line="228" w:lineRule="auto"/>
        <w:rPr>
          <w:rFonts w:ascii="Times New Roman" w:hAnsi="Times New Roman" w:cs="Times New Roman"/>
          <w:sz w:val="20"/>
          <w:szCs w:val="20"/>
        </w:rPr>
      </w:pPr>
    </w:p>
    <w:p w:rsidR="0026392F" w:rsidRPr="00A679F8" w:rsidRDefault="00AB443D" w:rsidP="00A679F8">
      <w:pPr>
        <w:spacing w:before="120" w:after="12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679F8">
        <w:rPr>
          <w:rFonts w:ascii="Times New Roman" w:hAnsi="Times New Roman" w:cs="Times New Roman"/>
          <w:b/>
          <w:sz w:val="20"/>
          <w:szCs w:val="20"/>
        </w:rPr>
        <w:lastRenderedPageBreak/>
        <w:t>І</w:t>
      </w:r>
      <w:r w:rsidR="00217421" w:rsidRPr="00A679F8">
        <w:rPr>
          <w:rFonts w:ascii="Times New Roman" w:hAnsi="Times New Roman" w:cs="Times New Roman"/>
          <w:b/>
          <w:sz w:val="20"/>
          <w:szCs w:val="20"/>
        </w:rPr>
        <w:t xml:space="preserve">ІІ. </w:t>
      </w:r>
      <w:r w:rsidR="00A679F8">
        <w:rPr>
          <w:rFonts w:ascii="Times New Roman" w:hAnsi="Times New Roman" w:cs="Times New Roman"/>
          <w:b/>
          <w:sz w:val="20"/>
          <w:szCs w:val="20"/>
        </w:rPr>
        <w:t>Самопрезентация</w:t>
      </w:r>
    </w:p>
    <w:tbl>
      <w:tblPr>
        <w:tblStyle w:val="a7"/>
        <w:tblpPr w:leftFromText="181" w:rightFromText="181" w:vertAnchor="text" w:horzAnchor="margin" w:tblpX="109" w:tblpY="58"/>
        <w:tblOverlap w:val="never"/>
        <w:tblW w:w="0" w:type="auto"/>
        <w:tblLook w:val="04A0" w:firstRow="1" w:lastRow="0" w:firstColumn="1" w:lastColumn="0" w:noHBand="0" w:noVBand="1"/>
      </w:tblPr>
      <w:tblGrid>
        <w:gridCol w:w="2782"/>
        <w:gridCol w:w="7249"/>
      </w:tblGrid>
      <w:tr w:rsidR="00217421" w:rsidRPr="00A679F8" w:rsidTr="00B12BDC">
        <w:tc>
          <w:tcPr>
            <w:tcW w:w="2782" w:type="dxa"/>
          </w:tcPr>
          <w:p w:rsidR="00217421" w:rsidRPr="00A679F8" w:rsidRDefault="00CE1367" w:rsidP="00B12BDC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Жизненные планы, хобби</w:t>
            </w:r>
            <w:r w:rsidR="009D339F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сфера деятельности, в которой планирую реализоваться</w:t>
            </w:r>
          </w:p>
        </w:tc>
        <w:tc>
          <w:tcPr>
            <w:tcW w:w="7249" w:type="dxa"/>
          </w:tcPr>
          <w:p w:rsidR="00217421" w:rsidRPr="006D2690" w:rsidRDefault="006D2690" w:rsidP="00F51C84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F51C84">
              <w:rPr>
                <w:rFonts w:ascii="Times New Roman" w:hAnsi="Times New Roman" w:cs="Times New Roman"/>
                <w:sz w:val="20"/>
                <w:szCs w:val="20"/>
              </w:rPr>
              <w:t>омимо университета занимаюсь</w:t>
            </w:r>
            <w:r w:rsidR="005B066E">
              <w:rPr>
                <w:rFonts w:ascii="Times New Roman" w:hAnsi="Times New Roman" w:cs="Times New Roman"/>
                <w:sz w:val="20"/>
                <w:szCs w:val="20"/>
              </w:rPr>
              <w:t xml:space="preserve"> спортом</w:t>
            </w:r>
            <w:r w:rsidR="00F51C84">
              <w:rPr>
                <w:rFonts w:ascii="Times New Roman" w:hAnsi="Times New Roman" w:cs="Times New Roman"/>
                <w:sz w:val="20"/>
                <w:szCs w:val="20"/>
              </w:rPr>
              <w:t>. Планирую развиваться по специальности.</w:t>
            </w:r>
          </w:p>
        </w:tc>
      </w:tr>
      <w:tr w:rsidR="00217421" w:rsidRPr="00A679F8" w:rsidTr="00B12BDC">
        <w:tc>
          <w:tcPr>
            <w:tcW w:w="2782" w:type="dxa"/>
          </w:tcPr>
          <w:p w:rsidR="00217421" w:rsidRPr="00A679F8" w:rsidRDefault="004A61DC" w:rsidP="00B12BDC">
            <w:pPr>
              <w:spacing w:line="228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Желаемое</w:t>
            </w:r>
            <w:r w:rsidR="00CE1367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сто работы (</w:t>
            </w:r>
            <w:r w:rsidR="009D339F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обла</w:t>
            </w:r>
            <w:r w:rsidR="007A7B46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сть/город/</w:t>
            </w:r>
            <w:r w:rsidR="00CE1367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предприятие</w:t>
            </w:r>
            <w:r w:rsidR="002F7C62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др.</w:t>
            </w:r>
            <w:r w:rsidR="00CE1367" w:rsidRPr="00A679F8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7249" w:type="dxa"/>
          </w:tcPr>
          <w:p w:rsidR="00217421" w:rsidRPr="005B066E" w:rsidRDefault="00F51C84" w:rsidP="00B12BDC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ская область, г. Столбц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  <w:r w:rsidRPr="00F51C84">
              <w:rPr>
                <w:rFonts w:ascii="Times New Roman" w:hAnsi="Times New Roman" w:cs="Times New Roman"/>
                <w:sz w:val="20"/>
                <w:szCs w:val="20"/>
              </w:rPr>
              <w:t xml:space="preserve"> “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век</w:t>
            </w:r>
            <w:r w:rsidRPr="00F51C84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217421" w:rsidRPr="006D5524" w:rsidRDefault="00217421" w:rsidP="00A475C8">
      <w:pPr>
        <w:spacing w:after="0" w:line="228" w:lineRule="auto"/>
        <w:rPr>
          <w:rFonts w:ascii="Times New Roman" w:hAnsi="Times New Roman" w:cs="Times New Roman"/>
        </w:rPr>
      </w:pPr>
    </w:p>
    <w:sectPr w:rsidR="00217421" w:rsidRPr="006D5524" w:rsidSect="00A475C8">
      <w:pgSz w:w="11906" w:h="16838"/>
      <w:pgMar w:top="567" w:right="424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390C" w:rsidRDefault="00A3390C" w:rsidP="006D5524">
      <w:pPr>
        <w:spacing w:after="0" w:line="240" w:lineRule="auto"/>
      </w:pPr>
      <w:r>
        <w:separator/>
      </w:r>
    </w:p>
  </w:endnote>
  <w:endnote w:type="continuationSeparator" w:id="0">
    <w:p w:rsidR="00A3390C" w:rsidRDefault="00A3390C" w:rsidP="006D5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390C" w:rsidRDefault="00A3390C" w:rsidP="006D5524">
      <w:pPr>
        <w:spacing w:after="0" w:line="240" w:lineRule="auto"/>
      </w:pPr>
      <w:r>
        <w:separator/>
      </w:r>
    </w:p>
  </w:footnote>
  <w:footnote w:type="continuationSeparator" w:id="0">
    <w:p w:rsidR="00A3390C" w:rsidRDefault="00A3390C" w:rsidP="006D55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3603D9"/>
    <w:multiLevelType w:val="hybridMultilevel"/>
    <w:tmpl w:val="FA32E79E"/>
    <w:lvl w:ilvl="0" w:tplc="E46A6A6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942C80"/>
    <w:multiLevelType w:val="hybridMultilevel"/>
    <w:tmpl w:val="82906C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C40592"/>
    <w:multiLevelType w:val="multilevel"/>
    <w:tmpl w:val="05BAE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EFB"/>
    <w:rsid w:val="000437C3"/>
    <w:rsid w:val="000709F5"/>
    <w:rsid w:val="00080D11"/>
    <w:rsid w:val="00111AA6"/>
    <w:rsid w:val="00142186"/>
    <w:rsid w:val="00170849"/>
    <w:rsid w:val="00182C8B"/>
    <w:rsid w:val="0020290C"/>
    <w:rsid w:val="00212896"/>
    <w:rsid w:val="00217421"/>
    <w:rsid w:val="00234473"/>
    <w:rsid w:val="0026392F"/>
    <w:rsid w:val="002F7C62"/>
    <w:rsid w:val="003227F3"/>
    <w:rsid w:val="00326DE9"/>
    <w:rsid w:val="003511BB"/>
    <w:rsid w:val="003616C0"/>
    <w:rsid w:val="00383EF4"/>
    <w:rsid w:val="003B3F17"/>
    <w:rsid w:val="003C22AA"/>
    <w:rsid w:val="0041223B"/>
    <w:rsid w:val="00434D5A"/>
    <w:rsid w:val="004709F7"/>
    <w:rsid w:val="004A61DC"/>
    <w:rsid w:val="004B3953"/>
    <w:rsid w:val="004D6D01"/>
    <w:rsid w:val="004D7887"/>
    <w:rsid w:val="00506DF6"/>
    <w:rsid w:val="00555057"/>
    <w:rsid w:val="005604D4"/>
    <w:rsid w:val="005744E2"/>
    <w:rsid w:val="005B066E"/>
    <w:rsid w:val="005D7C6B"/>
    <w:rsid w:val="005E27B0"/>
    <w:rsid w:val="005F5624"/>
    <w:rsid w:val="0062170C"/>
    <w:rsid w:val="00651C15"/>
    <w:rsid w:val="00682EC8"/>
    <w:rsid w:val="006D2690"/>
    <w:rsid w:val="006D5524"/>
    <w:rsid w:val="006F363B"/>
    <w:rsid w:val="0070703B"/>
    <w:rsid w:val="00716452"/>
    <w:rsid w:val="00733FAA"/>
    <w:rsid w:val="007477EE"/>
    <w:rsid w:val="007A1FD9"/>
    <w:rsid w:val="007A7B46"/>
    <w:rsid w:val="007F1500"/>
    <w:rsid w:val="00837374"/>
    <w:rsid w:val="008475C7"/>
    <w:rsid w:val="0085557A"/>
    <w:rsid w:val="008636F0"/>
    <w:rsid w:val="00875EF4"/>
    <w:rsid w:val="00887623"/>
    <w:rsid w:val="008D619A"/>
    <w:rsid w:val="008F363F"/>
    <w:rsid w:val="00921CC6"/>
    <w:rsid w:val="00980F15"/>
    <w:rsid w:val="009B52B1"/>
    <w:rsid w:val="009D1B18"/>
    <w:rsid w:val="009D339F"/>
    <w:rsid w:val="009F5171"/>
    <w:rsid w:val="00A05CD0"/>
    <w:rsid w:val="00A3390C"/>
    <w:rsid w:val="00A475C8"/>
    <w:rsid w:val="00A544B4"/>
    <w:rsid w:val="00A679F8"/>
    <w:rsid w:val="00AB443D"/>
    <w:rsid w:val="00AC25F5"/>
    <w:rsid w:val="00AE1EFB"/>
    <w:rsid w:val="00AE3F34"/>
    <w:rsid w:val="00B12BDC"/>
    <w:rsid w:val="00B653AF"/>
    <w:rsid w:val="00B713BB"/>
    <w:rsid w:val="00B96068"/>
    <w:rsid w:val="00BA1610"/>
    <w:rsid w:val="00BA7C24"/>
    <w:rsid w:val="00BC24C1"/>
    <w:rsid w:val="00BE746B"/>
    <w:rsid w:val="00BF0945"/>
    <w:rsid w:val="00C2740B"/>
    <w:rsid w:val="00C42952"/>
    <w:rsid w:val="00C66160"/>
    <w:rsid w:val="00CB2069"/>
    <w:rsid w:val="00CB65A4"/>
    <w:rsid w:val="00CE1367"/>
    <w:rsid w:val="00D2427A"/>
    <w:rsid w:val="00D81FE5"/>
    <w:rsid w:val="00D91800"/>
    <w:rsid w:val="00DB371B"/>
    <w:rsid w:val="00DB4FA6"/>
    <w:rsid w:val="00DB5C7E"/>
    <w:rsid w:val="00DB7C8E"/>
    <w:rsid w:val="00DF7F37"/>
    <w:rsid w:val="00E3034B"/>
    <w:rsid w:val="00E370B4"/>
    <w:rsid w:val="00E64A3F"/>
    <w:rsid w:val="00E6728D"/>
    <w:rsid w:val="00F11A04"/>
    <w:rsid w:val="00F34F34"/>
    <w:rsid w:val="00F506EB"/>
    <w:rsid w:val="00F51C84"/>
    <w:rsid w:val="00F919F2"/>
    <w:rsid w:val="00FE2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56EBB4-EC27-4DB3-81FA-4D2774E7C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55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D5524"/>
  </w:style>
  <w:style w:type="paragraph" w:styleId="a5">
    <w:name w:val="footer"/>
    <w:basedOn w:val="a"/>
    <w:link w:val="a6"/>
    <w:uiPriority w:val="99"/>
    <w:unhideWhenUsed/>
    <w:rsid w:val="006D55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D5524"/>
  </w:style>
  <w:style w:type="table" w:styleId="a7">
    <w:name w:val="Table Grid"/>
    <w:basedOn w:val="a1"/>
    <w:uiPriority w:val="59"/>
    <w:rsid w:val="005E27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D61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78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78103-1FD7-4BFC-B505-60FC587BB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44</Words>
  <Characters>2531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Роман Опаренко</cp:lastModifiedBy>
  <cp:revision>4</cp:revision>
  <cp:lastPrinted>2016-10-04T08:55:00Z</cp:lastPrinted>
  <dcterms:created xsi:type="dcterms:W3CDTF">2022-02-16T11:01:00Z</dcterms:created>
  <dcterms:modified xsi:type="dcterms:W3CDTF">2022-02-18T11:54:00Z</dcterms:modified>
</cp:coreProperties>
</file>